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03863" w:rsidRPr="003533C0" w:rsidTr="0070610B">
        <w:trPr>
          <w:trHeight w:val="1367"/>
        </w:trPr>
        <w:tc>
          <w:tcPr>
            <w:tcW w:w="9571" w:type="dxa"/>
            <w:shd w:val="clear" w:color="auto" w:fill="auto"/>
          </w:tcPr>
          <w:p w:rsidR="00303863" w:rsidRPr="003533C0" w:rsidRDefault="00303863" w:rsidP="00276EF5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3C0">
              <w:rPr>
                <w:rFonts w:ascii="Times New Roman" w:hAnsi="Times New Roman"/>
                <w:sz w:val="24"/>
                <w:szCs w:val="24"/>
              </w:rPr>
              <w:object w:dxaOrig="1890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2.75pt" o:ole="" filled="t">
                  <v:fill color2="black"/>
                  <v:imagedata r:id="rId8" o:title=""/>
                </v:shape>
                <o:OLEObject Type="Embed" ProgID="StaticMetafile" ShapeID="_x0000_i1025" DrawAspect="Content" ObjectID="_1628516262" r:id="rId9"/>
              </w:object>
            </w:r>
          </w:p>
          <w:p w:rsidR="00276EF5" w:rsidRPr="003533C0" w:rsidRDefault="00276EF5" w:rsidP="00276EF5">
            <w:pPr>
              <w:autoSpaceDE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3533C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еспублика Крым</w:t>
            </w:r>
          </w:p>
          <w:p w:rsidR="00276EF5" w:rsidRPr="003533C0" w:rsidRDefault="00276EF5" w:rsidP="00276EF5">
            <w:pPr>
              <w:autoSpaceDE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3533C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логорский  район </w:t>
            </w:r>
          </w:p>
          <w:p w:rsidR="00276EF5" w:rsidRPr="003533C0" w:rsidRDefault="00276EF5" w:rsidP="00276EF5">
            <w:pPr>
              <w:autoSpaceDE w:val="0"/>
              <w:spacing w:after="0" w:line="240" w:lineRule="auto"/>
              <w:ind w:left="432" w:hanging="432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3533C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ЗЫБИНСКИЙ СЕЛЬСКИЙ СОВЕТ</w:t>
            </w:r>
          </w:p>
          <w:p w:rsidR="00276EF5" w:rsidRPr="003533C0" w:rsidRDefault="00007938" w:rsidP="00276EF5">
            <w:pPr>
              <w:autoSpaceDE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63</w:t>
            </w:r>
            <w:r w:rsidR="00276EF5" w:rsidRPr="003533C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сессия  I созыва</w:t>
            </w:r>
          </w:p>
          <w:p w:rsidR="00276EF5" w:rsidRPr="003533C0" w:rsidRDefault="00276EF5" w:rsidP="00276EF5">
            <w:pPr>
              <w:autoSpaceDE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33C0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</w:t>
            </w:r>
          </w:p>
          <w:p w:rsidR="00276EF5" w:rsidRPr="003533C0" w:rsidRDefault="00276EF5" w:rsidP="00276EF5">
            <w:pPr>
              <w:autoSpaceDE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РЕШЕНИЕ </w:t>
            </w:r>
          </w:p>
          <w:p w:rsidR="00276EF5" w:rsidRPr="003533C0" w:rsidRDefault="00276EF5" w:rsidP="00276EF5">
            <w:pPr>
              <w:autoSpaceDE w:val="0"/>
              <w:spacing w:after="0" w:line="240" w:lineRule="auto"/>
              <w:jc w:val="center"/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  <w:p w:rsidR="00303863" w:rsidRPr="003533C0" w:rsidRDefault="00007938" w:rsidP="00007938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>28 августа 2019</w:t>
            </w:r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>.</w:t>
            </w:r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ab/>
            </w:r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ab/>
              <w:t xml:space="preserve">          </w:t>
            </w:r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        </w:t>
            </w:r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="001F3B44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>ыбины</w:t>
            </w:r>
            <w:proofErr w:type="spellEnd"/>
            <w:r w:rsidR="001F3B44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ab/>
            </w:r>
            <w:r w:rsidR="001F3B44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ab/>
              <w:t xml:space="preserve">                    </w:t>
            </w:r>
            <w:r w:rsidR="00276EF5" w:rsidRPr="003533C0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405</w:t>
            </w:r>
          </w:p>
        </w:tc>
      </w:tr>
      <w:tr w:rsidR="00303863" w:rsidRPr="003533C0" w:rsidTr="0070610B">
        <w:tc>
          <w:tcPr>
            <w:tcW w:w="9571" w:type="dxa"/>
            <w:shd w:val="clear" w:color="auto" w:fill="auto"/>
          </w:tcPr>
          <w:p w:rsidR="00303863" w:rsidRPr="003533C0" w:rsidRDefault="00303863" w:rsidP="0070610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63" w:rsidRPr="003533C0" w:rsidTr="0070610B">
        <w:tc>
          <w:tcPr>
            <w:tcW w:w="9571" w:type="dxa"/>
            <w:shd w:val="clear" w:color="auto" w:fill="auto"/>
          </w:tcPr>
          <w:p w:rsidR="00303863" w:rsidRPr="003533C0" w:rsidRDefault="00303863" w:rsidP="00A8025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4E59" w:rsidRPr="003533C0" w:rsidRDefault="00864E59" w:rsidP="00AA1EB6">
      <w:pPr>
        <w:pStyle w:val="ConsPlusTitle"/>
        <w:widowControl/>
        <w:jc w:val="center"/>
        <w:rPr>
          <w:b w:val="0"/>
        </w:rPr>
      </w:pPr>
      <w:r w:rsidRPr="003533C0">
        <w:rPr>
          <w:b w:val="0"/>
        </w:rPr>
        <w:t xml:space="preserve">Об утверждении Программы комплексных мероприятий по профилактике экстремизма и терроризма в </w:t>
      </w:r>
      <w:proofErr w:type="spellStart"/>
      <w:r w:rsidRPr="003533C0">
        <w:rPr>
          <w:b w:val="0"/>
        </w:rPr>
        <w:t>Зыбинском</w:t>
      </w:r>
      <w:proofErr w:type="spellEnd"/>
      <w:r w:rsidRPr="003533C0">
        <w:rPr>
          <w:b w:val="0"/>
        </w:rPr>
        <w:t xml:space="preserve"> сельско</w:t>
      </w:r>
      <w:r w:rsidR="00007938">
        <w:rPr>
          <w:b w:val="0"/>
        </w:rPr>
        <w:t>м</w:t>
      </w:r>
      <w:r w:rsidR="00B35415" w:rsidRPr="003533C0">
        <w:rPr>
          <w:b w:val="0"/>
        </w:rPr>
        <w:t xml:space="preserve"> поселении  в период 2019-2021</w:t>
      </w:r>
      <w:r w:rsidR="00D03DC7" w:rsidRPr="003533C0">
        <w:rPr>
          <w:b w:val="0"/>
        </w:rPr>
        <w:t xml:space="preserve"> года</w:t>
      </w:r>
      <w:r w:rsidRPr="003533C0">
        <w:rPr>
          <w:b w:val="0"/>
        </w:rPr>
        <w:t>.</w:t>
      </w:r>
    </w:p>
    <w:p w:rsidR="00FB3E07" w:rsidRPr="003533C0" w:rsidRDefault="00FB3E07" w:rsidP="003F7278">
      <w:pPr>
        <w:autoSpaceDE w:val="0"/>
        <w:autoSpaceDN w:val="0"/>
        <w:adjustRightInd w:val="0"/>
        <w:rPr>
          <w:sz w:val="24"/>
          <w:szCs w:val="24"/>
        </w:rPr>
      </w:pPr>
    </w:p>
    <w:p w:rsidR="00FB3E07" w:rsidRPr="003533C0" w:rsidRDefault="00FB3E07" w:rsidP="000079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3C0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и терроризма в </w:t>
      </w:r>
      <w:proofErr w:type="spellStart"/>
      <w:r w:rsidR="00864E59" w:rsidRPr="003533C0">
        <w:rPr>
          <w:rFonts w:ascii="Times New Roman" w:hAnsi="Times New Roman" w:cs="Times New Roman"/>
          <w:sz w:val="24"/>
          <w:szCs w:val="24"/>
        </w:rPr>
        <w:t>Зыбинском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 сельском поселении, укрепления законности и правопорядка, защиты законных прав, свобод и интересов граждан, в соответствии с Федеральными законами от 6 октября 2003 года N 131-ФЗ "Об общих принципах организации местного самоуправления в Российской Федерации", от 25 июля 2002 года </w:t>
      </w:r>
      <w:hyperlink r:id="rId10" w:history="1">
        <w:r w:rsidRPr="003533C0">
          <w:rPr>
            <w:rFonts w:ascii="Times New Roman" w:hAnsi="Times New Roman" w:cs="Times New Roman"/>
            <w:sz w:val="24"/>
            <w:szCs w:val="24"/>
          </w:rPr>
          <w:t>N 114-ФЗ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"О противодействии экстремистской деятельности" и от 6 марта 2006 года </w:t>
      </w:r>
      <w:hyperlink r:id="rId11" w:history="1">
        <w:r w:rsidRPr="003533C0">
          <w:rPr>
            <w:rFonts w:ascii="Times New Roman" w:hAnsi="Times New Roman" w:cs="Times New Roman"/>
            <w:sz w:val="24"/>
            <w:szCs w:val="24"/>
          </w:rPr>
          <w:t>N</w:t>
        </w:r>
        <w:proofErr w:type="gramEnd"/>
        <w:r w:rsidRPr="003533C0">
          <w:rPr>
            <w:rFonts w:ascii="Times New Roman" w:hAnsi="Times New Roman" w:cs="Times New Roman"/>
            <w:sz w:val="24"/>
            <w:szCs w:val="24"/>
          </w:rPr>
          <w:t xml:space="preserve"> 35-ФЗ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"О противодействии терроризму", руководствуясь Уставом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сельского поселения, совет депутатов  решил:</w:t>
      </w:r>
    </w:p>
    <w:p w:rsidR="00FB3E07" w:rsidRPr="003533C0" w:rsidRDefault="00FB3E07" w:rsidP="000079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hyperlink r:id="rId12" w:history="1">
        <w:r w:rsidRPr="003533C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комплексных мероприятий по профилактике экстремизма и терроризма в </w:t>
      </w:r>
      <w:proofErr w:type="spellStart"/>
      <w:r w:rsidR="00864E59" w:rsidRPr="003533C0">
        <w:rPr>
          <w:rFonts w:ascii="Times New Roman" w:hAnsi="Times New Roman" w:cs="Times New Roman"/>
          <w:sz w:val="24"/>
          <w:szCs w:val="24"/>
        </w:rPr>
        <w:t>Зыбинском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 сельском поселении в период с на </w:t>
      </w:r>
      <w:r w:rsidR="00B35415" w:rsidRPr="003533C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533C0">
        <w:rPr>
          <w:rFonts w:ascii="Times New Roman" w:hAnsi="Times New Roman" w:cs="Times New Roman"/>
          <w:sz w:val="24"/>
          <w:szCs w:val="24"/>
        </w:rPr>
        <w:t>201</w:t>
      </w:r>
      <w:r w:rsidR="00B35415" w:rsidRPr="003533C0">
        <w:rPr>
          <w:rFonts w:ascii="Times New Roman" w:hAnsi="Times New Roman" w:cs="Times New Roman"/>
          <w:sz w:val="24"/>
          <w:szCs w:val="24"/>
        </w:rPr>
        <w:t>9-2021</w:t>
      </w:r>
      <w:r w:rsidRPr="003533C0">
        <w:rPr>
          <w:rFonts w:ascii="Times New Roman" w:hAnsi="Times New Roman" w:cs="Times New Roman"/>
          <w:sz w:val="24"/>
          <w:szCs w:val="24"/>
        </w:rPr>
        <w:t xml:space="preserve"> год</w:t>
      </w:r>
      <w:r w:rsidR="00CA77D7" w:rsidRPr="003533C0">
        <w:rPr>
          <w:rFonts w:ascii="Times New Roman" w:hAnsi="Times New Roman" w:cs="Times New Roman"/>
          <w:sz w:val="24"/>
          <w:szCs w:val="24"/>
        </w:rPr>
        <w:t>а</w:t>
      </w:r>
      <w:r w:rsidRPr="003533C0">
        <w:rPr>
          <w:rFonts w:ascii="Times New Roman" w:hAnsi="Times New Roman" w:cs="Times New Roman"/>
          <w:sz w:val="24"/>
          <w:szCs w:val="24"/>
        </w:rPr>
        <w:t xml:space="preserve">.                  </w:t>
      </w:r>
    </w:p>
    <w:p w:rsidR="00FB3E07" w:rsidRPr="003533C0" w:rsidRDefault="00FB3E07" w:rsidP="000079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2. Предложить руководителям предприятий и учреждений, действующих на территории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 сельского поселения, принять необходимые меры по реализации соответствующих мероприятий Программы.</w:t>
      </w:r>
    </w:p>
    <w:p w:rsidR="00AC0934" w:rsidRPr="003533C0" w:rsidRDefault="00AC0934" w:rsidP="00007938">
      <w:pPr>
        <w:spacing w:after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3533C0">
        <w:rPr>
          <w:rStyle w:val="a9"/>
          <w:rFonts w:ascii="Times New Roman" w:hAnsi="Times New Roman" w:cs="Times New Roman"/>
          <w:sz w:val="24"/>
          <w:szCs w:val="24"/>
        </w:rPr>
        <w:t xml:space="preserve">        3. Настоящее постановл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сайте администрации Зыбинского сельского поселения в сети Интернет (</w:t>
      </w:r>
      <w:proofErr w:type="spellStart"/>
      <w:r w:rsidRPr="003533C0">
        <w:rPr>
          <w:rStyle w:val="a9"/>
          <w:rFonts w:ascii="Times New Roman" w:hAnsi="Times New Roman" w:cs="Times New Roman"/>
          <w:sz w:val="24"/>
          <w:szCs w:val="24"/>
        </w:rPr>
        <w:t>зыбинское-сп.рф</w:t>
      </w:r>
      <w:proofErr w:type="spellEnd"/>
      <w:r w:rsidRPr="003533C0">
        <w:rPr>
          <w:rStyle w:val="a9"/>
          <w:rFonts w:ascii="Times New Roman" w:hAnsi="Times New Roman" w:cs="Times New Roman"/>
          <w:sz w:val="24"/>
          <w:szCs w:val="24"/>
        </w:rPr>
        <w:t>.) и на информационном стенде Зыбинского сельского совета по адресу: ул. Кирова 13, с. Зыбины.</w:t>
      </w:r>
    </w:p>
    <w:p w:rsidR="00AC0934" w:rsidRPr="003533C0" w:rsidRDefault="00AC0934" w:rsidP="00007938">
      <w:pPr>
        <w:spacing w:after="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3533C0">
        <w:rPr>
          <w:rStyle w:val="a9"/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3533C0">
        <w:rPr>
          <w:rStyle w:val="a9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3C0">
        <w:rPr>
          <w:rStyle w:val="a9"/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FB3E07" w:rsidRPr="003533C0" w:rsidRDefault="00FB3E07" w:rsidP="0000793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1626B" w:rsidRPr="003533C0" w:rsidRDefault="00C1626B" w:rsidP="0000793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B3E07" w:rsidRPr="003533C0" w:rsidRDefault="00FB3E07" w:rsidP="00C16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B24D61" w:rsidRPr="003533C0" w:rsidRDefault="00FB3E07" w:rsidP="00953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                    </w:t>
      </w:r>
      <w:proofErr w:type="spellStart"/>
      <w:r w:rsidR="00953997" w:rsidRPr="003533C0">
        <w:rPr>
          <w:rFonts w:ascii="Times New Roman" w:hAnsi="Times New Roman" w:cs="Times New Roman"/>
          <w:sz w:val="24"/>
          <w:szCs w:val="24"/>
        </w:rPr>
        <w:t>Т.А.Книжник</w:t>
      </w:r>
      <w:proofErr w:type="spellEnd"/>
    </w:p>
    <w:p w:rsidR="00B24D61" w:rsidRPr="003533C0" w:rsidRDefault="00B24D61" w:rsidP="00FB3E07">
      <w:pPr>
        <w:pStyle w:val="ConsPlusTitle"/>
        <w:widowControl/>
        <w:jc w:val="center"/>
      </w:pPr>
    </w:p>
    <w:p w:rsidR="00B24D61" w:rsidRPr="003533C0" w:rsidRDefault="00B24D61" w:rsidP="00FB3E07">
      <w:pPr>
        <w:pStyle w:val="ConsPlusTitle"/>
        <w:widowControl/>
        <w:jc w:val="center"/>
      </w:pPr>
    </w:p>
    <w:p w:rsidR="00007938" w:rsidRDefault="00007938" w:rsidP="00FB3E07">
      <w:pPr>
        <w:pStyle w:val="ConsPlusTitle"/>
        <w:widowControl/>
        <w:jc w:val="center"/>
      </w:pPr>
    </w:p>
    <w:p w:rsidR="00007938" w:rsidRDefault="00007938" w:rsidP="00FB3E07">
      <w:pPr>
        <w:pStyle w:val="ConsPlusTitle"/>
        <w:widowControl/>
        <w:jc w:val="center"/>
      </w:pPr>
    </w:p>
    <w:p w:rsidR="00007938" w:rsidRDefault="00007938" w:rsidP="00FB3E07">
      <w:pPr>
        <w:pStyle w:val="ConsPlusTitle"/>
        <w:widowControl/>
        <w:jc w:val="center"/>
      </w:pPr>
    </w:p>
    <w:p w:rsidR="00007938" w:rsidRDefault="00007938" w:rsidP="00FB3E07">
      <w:pPr>
        <w:pStyle w:val="ConsPlusTitle"/>
        <w:widowControl/>
        <w:jc w:val="center"/>
      </w:pPr>
    </w:p>
    <w:p w:rsidR="00007938" w:rsidRDefault="00007938" w:rsidP="00FB3E07">
      <w:pPr>
        <w:pStyle w:val="ConsPlusTitle"/>
        <w:widowControl/>
        <w:jc w:val="center"/>
      </w:pPr>
    </w:p>
    <w:p w:rsidR="00FB3E07" w:rsidRPr="003533C0" w:rsidRDefault="00FB3E07" w:rsidP="00FB3E07">
      <w:pPr>
        <w:pStyle w:val="ConsPlusTitle"/>
        <w:widowControl/>
        <w:jc w:val="center"/>
      </w:pPr>
      <w:r w:rsidRPr="003533C0">
        <w:lastRenderedPageBreak/>
        <w:t>ПРОГРАММА</w:t>
      </w:r>
    </w:p>
    <w:p w:rsidR="00FB3E07" w:rsidRPr="003533C0" w:rsidRDefault="00FB3E07" w:rsidP="00FB3E07">
      <w:pPr>
        <w:pStyle w:val="ConsPlusTitle"/>
        <w:widowControl/>
        <w:jc w:val="center"/>
      </w:pPr>
      <w:r w:rsidRPr="003533C0">
        <w:t>комплексных мероприятий по профилактике экстремизма</w:t>
      </w:r>
    </w:p>
    <w:p w:rsidR="00FB3E07" w:rsidRPr="003533C0" w:rsidRDefault="00FB3E07" w:rsidP="00FB3E07">
      <w:pPr>
        <w:pStyle w:val="ConsPlusTitle"/>
        <w:widowControl/>
        <w:jc w:val="center"/>
      </w:pPr>
      <w:r w:rsidRPr="003533C0">
        <w:t xml:space="preserve">и терроризма в </w:t>
      </w:r>
      <w:proofErr w:type="spellStart"/>
      <w:r w:rsidR="00864E59" w:rsidRPr="003533C0">
        <w:t>Зыбинском</w:t>
      </w:r>
      <w:proofErr w:type="spellEnd"/>
      <w:r w:rsidRPr="003533C0">
        <w:t xml:space="preserve">  сельс</w:t>
      </w:r>
      <w:r w:rsidR="00953997" w:rsidRPr="003533C0">
        <w:t>ком п</w:t>
      </w:r>
      <w:r w:rsidR="007638F7" w:rsidRPr="003533C0">
        <w:t>оселении в период с на 2019-2021</w:t>
      </w:r>
      <w:r w:rsidRPr="003533C0">
        <w:t xml:space="preserve"> год</w:t>
      </w:r>
      <w:r w:rsidR="00CA77D7" w:rsidRPr="003533C0">
        <w:t>а</w:t>
      </w:r>
    </w:p>
    <w:p w:rsidR="00FB3E07" w:rsidRPr="003533C0" w:rsidRDefault="00FB3E07" w:rsidP="00FB3E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3E07" w:rsidRPr="003533C0" w:rsidRDefault="00FB3E07" w:rsidP="00FB3E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Раздел 1. ПАСПОРТ ПРОГРАММЫ КОМПЛЕКСНЫХ МЕРОПРИЯТИЙ</w:t>
      </w:r>
    </w:p>
    <w:p w:rsidR="00FB3E07" w:rsidRPr="003533C0" w:rsidRDefault="00FB3E07" w:rsidP="003F7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ПО ПРОФИЛАКТИКЕ ЭКСТРЕМИЗМА И ТЕРРОРИЗМА В </w:t>
      </w:r>
      <w:r w:rsidR="00953997" w:rsidRPr="003533C0">
        <w:rPr>
          <w:rFonts w:ascii="Times New Roman" w:hAnsi="Times New Roman" w:cs="Times New Roman"/>
          <w:sz w:val="24"/>
          <w:szCs w:val="24"/>
        </w:rPr>
        <w:t>ЗЫБИНСКОМ СЕЛЬСКОМ ПОСЕЛЕНИИ В ПЕРИОД НА</w:t>
      </w:r>
      <w:r w:rsidR="007638F7" w:rsidRPr="003533C0">
        <w:rPr>
          <w:rFonts w:ascii="Times New Roman" w:hAnsi="Times New Roman" w:cs="Times New Roman"/>
          <w:sz w:val="24"/>
          <w:szCs w:val="24"/>
        </w:rPr>
        <w:t xml:space="preserve"> 2019</w:t>
      </w:r>
      <w:r w:rsidR="00972635" w:rsidRPr="003533C0">
        <w:rPr>
          <w:rFonts w:ascii="Times New Roman" w:hAnsi="Times New Roman" w:cs="Times New Roman"/>
          <w:sz w:val="24"/>
          <w:szCs w:val="24"/>
        </w:rPr>
        <w:t>-20</w:t>
      </w:r>
      <w:r w:rsidR="007638F7" w:rsidRPr="003533C0">
        <w:rPr>
          <w:rFonts w:ascii="Times New Roman" w:hAnsi="Times New Roman" w:cs="Times New Roman"/>
          <w:sz w:val="24"/>
          <w:szCs w:val="24"/>
        </w:rPr>
        <w:t>21</w:t>
      </w:r>
      <w:r w:rsidRPr="003533C0">
        <w:rPr>
          <w:rFonts w:ascii="Times New Roman" w:hAnsi="Times New Roman" w:cs="Times New Roman"/>
          <w:sz w:val="24"/>
          <w:szCs w:val="24"/>
        </w:rPr>
        <w:t xml:space="preserve"> ГОД</w:t>
      </w:r>
      <w:r w:rsidR="00972635" w:rsidRPr="003533C0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20"/>
      </w:tblGrid>
      <w:tr w:rsidR="00FB3E07" w:rsidRPr="003533C0" w:rsidTr="008F492A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3C2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ых мероприятий по профилактике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зма и терроризма в </w:t>
            </w:r>
            <w:proofErr w:type="spellStart"/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м</w:t>
            </w:r>
            <w:proofErr w:type="spell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</w:t>
            </w:r>
            <w:r w:rsidR="00600010"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лении         </w:t>
            </w:r>
            <w:r w:rsidR="00600010"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>в период на  2019</w:t>
            </w:r>
            <w:r w:rsidR="00972635" w:rsidRPr="003533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0010" w:rsidRPr="00353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8F7" w:rsidRPr="00353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72635" w:rsidRPr="00353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FB3E07" w:rsidRPr="003533C0" w:rsidTr="008F492A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FB3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го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              </w:t>
            </w:r>
          </w:p>
        </w:tc>
      </w:tr>
      <w:tr w:rsidR="00FB3E07" w:rsidRPr="003533C0" w:rsidTr="008F492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чики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FB3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го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"                                   </w:t>
            </w:r>
          </w:p>
        </w:tc>
      </w:tr>
      <w:tr w:rsidR="00FB3E07" w:rsidRPr="003533C0" w:rsidTr="008F492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FB3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в </w:t>
            </w:r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го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                                         </w:t>
            </w:r>
          </w:p>
        </w:tc>
      </w:tr>
      <w:tr w:rsidR="00FB3E07" w:rsidRPr="003533C0" w:rsidTr="008F492A">
        <w:trPr>
          <w:cantSplit/>
          <w:trHeight w:val="21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0079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рофилактической работы по формированию у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</w:t>
            </w:r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го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в том числе молодежной  среде, толерантного сознания и поведения,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ей противодействие пропаганде экстремизма;                          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ствование системы профилактических мер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террористической и </w:t>
            </w:r>
            <w:proofErr w:type="spell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ности;                       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я государственной политики в области  борьбы с терроризмом в Российской Федерации и рекомендаций, направленных на выявление и устранение причин и условий, способствующих   осуществлению террористической деятельности;</w:t>
            </w:r>
            <w:proofErr w:type="gram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антитеррористической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щищенности и технической </w:t>
            </w:r>
            <w:proofErr w:type="spell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укреплен</w:t>
            </w:r>
            <w:r w:rsidR="000079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объектов и мест с массовым  пребыванием граждан                                </w:t>
            </w:r>
          </w:p>
        </w:tc>
      </w:tr>
      <w:tr w:rsidR="00FB3E07" w:rsidRPr="003533C0" w:rsidTr="008F492A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6000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0010" w:rsidRPr="003533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2635" w:rsidRPr="003533C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638F7" w:rsidRPr="003533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2635"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72635" w:rsidRPr="00353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FB3E07" w:rsidRPr="003533C0" w:rsidTr="008F492A">
        <w:trPr>
          <w:cantSplit/>
          <w:trHeight w:val="10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и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FB3E0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го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</w:p>
        </w:tc>
      </w:tr>
      <w:tr w:rsidR="00FB3E07" w:rsidRPr="003533C0" w:rsidTr="008F492A">
        <w:trPr>
          <w:cantSplit/>
          <w:trHeight w:val="24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8F49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E07" w:rsidRPr="003533C0" w:rsidRDefault="00FB3E07" w:rsidP="000079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возможности совершения актов 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тремистского и террористического характера на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</w:t>
            </w:r>
            <w:r w:rsidR="00864E59" w:rsidRPr="003533C0">
              <w:rPr>
                <w:rFonts w:ascii="Times New Roman" w:hAnsi="Times New Roman" w:cs="Times New Roman"/>
                <w:sz w:val="24"/>
                <w:szCs w:val="24"/>
              </w:rPr>
              <w:t>Зыбинского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           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эффективности органов местного самоуправления в реализации вопроса местного значения по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ю в профилактике терроризма и экстремизма, а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кже минимизации (или) ликвидации их последствий;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товность к действиям при возникновении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резвычайных ситуаций;                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упреждение зарождения националистического и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лигиозного экстремизма;                    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антитеррористической защищенности и     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й </w:t>
            </w:r>
            <w:proofErr w:type="spell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укрепл</w:t>
            </w:r>
            <w:r w:rsidR="0000793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proofErr w:type="spell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ъектов и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 с массовым пребыванием граждан                </w:t>
            </w:r>
          </w:p>
        </w:tc>
      </w:tr>
    </w:tbl>
    <w:p w:rsidR="00FB3E07" w:rsidRPr="003533C0" w:rsidRDefault="00FB3E07" w:rsidP="00FB3E0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3E07" w:rsidRPr="003533C0" w:rsidRDefault="00FB3E07" w:rsidP="0000793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lastRenderedPageBreak/>
        <w:t>Раздел 2. ХАРАКТЕРИСТИКА ПРОБЛЕМЫ, НА РЕШЕНИЕ</w:t>
      </w:r>
    </w:p>
    <w:p w:rsidR="00FB3E07" w:rsidRPr="003533C0" w:rsidRDefault="00FB3E07" w:rsidP="000079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33C0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3533C0">
        <w:rPr>
          <w:rFonts w:ascii="Times New Roman" w:hAnsi="Times New Roman" w:cs="Times New Roman"/>
          <w:sz w:val="24"/>
          <w:szCs w:val="24"/>
        </w:rPr>
        <w:t xml:space="preserve"> НАПРАВЛЕНА ПРОГРАММА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Изучение причин экстремизма и терроризма является одной из основных проблем при разработке и совершенствовании правовых мер борьбы с этими явлениями. От того, насколько точно будут установлены причины этих особо опасных преступлений, будет зависеть эффективность принимаемых мер по борьбе с ними и их дальнейшее совершенствование. В российской криминологической науке под причинами преступности, в том числе и различных видов экстремизма и терроризма, принято понимать те социальные явления, которые порождают преступность. При достаточно большом выборе оснований криминологической классификации причин и условий преступности в отечественной криминологии выделяются факторы, характеризующие экстремизм и терроризм по содержанию или сферам социальной жизни. К таковым, как правило, относятся правовые, социально-экономические, организационно-управленческие, воспитательные, идеологические, психологические, социально-политические и другие причины и условия или процессы и явления, вызывающие преступность в этих сферах жизни. В основе этого сложнейшего и многоликого явления лежит множество причин: политических, экономических, религиозных, исторических, межгосударственных и т.п. Они редко проявляются в чистом виде, смешиваются, переплетаются, маскируются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3533C0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ода N 114-ФЗ "О противодействии экстремистской деятельности" экстремистская деятельность (экстремизм) - это: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совершение преступлений по мотивам, указанным в </w:t>
      </w:r>
      <w:hyperlink r:id="rId14" w:history="1">
        <w:r w:rsidRPr="003533C0">
          <w:rPr>
            <w:rFonts w:ascii="Times New Roman" w:hAnsi="Times New Roman" w:cs="Times New Roman"/>
            <w:sz w:val="24"/>
            <w:szCs w:val="24"/>
          </w:rPr>
          <w:t>пункте "е" части первой статьи 63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533C0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3533C0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од экстремизмом (экстремистской деятельностью) в российской правовой доктрине понимается: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деятельность физических лиц и различных организаций (религиозных, общественных и т.д.) по планированию, организации, подготовке и совершению действий, направленных на насильственное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осуществление террористической деятельности и т.д.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ропаганда и публичная демонстрация нацистской и сходной с ней атрибутики или символик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убличные призывы к указанной деятельност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финансирование указанной деятельности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ротиводействие экстремизму -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его проявления - от хулиганских действий до актов вандализма и насилия - опираются, как правило, на системные идеологические воззрения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3C0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Pr="003533C0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Федерального закона от 25 июля 2002 года N 114-ФЗ "О противодействии экстремистской деятельности"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  <w:proofErr w:type="gramEnd"/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6" w:history="1">
        <w:r w:rsidRPr="003533C0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3533C0">
        <w:rPr>
          <w:rFonts w:ascii="Times New Roman" w:hAnsi="Times New Roman" w:cs="Times New Roman"/>
          <w:sz w:val="24"/>
          <w:szCs w:val="24"/>
        </w:rPr>
        <w:t xml:space="preserve"> Федерального закона от 6 марта 2006 года N 35-ФЗ "О противодействии терроризму" противодействие терроризму - деятельность органов государственной власти и органов местного самоуправления </w:t>
      </w:r>
      <w:proofErr w:type="gramStart"/>
      <w:r w:rsidRPr="003533C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533C0">
        <w:rPr>
          <w:rFonts w:ascii="Times New Roman" w:hAnsi="Times New Roman" w:cs="Times New Roman"/>
          <w:sz w:val="24"/>
          <w:szCs w:val="24"/>
        </w:rPr>
        <w:t>: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выявлению, предупреждению, пресечению, раскрытию и расследованию террористического акта (борьба с терроризмом)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минимизации и (или) ликвидации последствий проявлений терроризма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, как правоохранительных органов, так и населения. Понятно, что не замеченными для какого-то числа окружающих людей они не оставались. Однако ввиду сохраняющегося в обществе правового нигилизма, острой и адекватной реакции при этих соприкосновениях не последовало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Необходимо отметить, что в отечественной юридической литературе терроризм рассматривается как крайняя форма проявления экстремизма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Важнейшее место в борьбе с экстремизмом и терроризмом занимает предупреждение его проявлений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Предупредить - значит отвратить что-либо заранее принятыми мерами;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- одна из первостепенных задач любого современного государства. Во-вторых, предупреждение есть </w:t>
      </w:r>
      <w:r w:rsidRPr="003533C0">
        <w:rPr>
          <w:rFonts w:ascii="Times New Roman" w:hAnsi="Times New Roman" w:cs="Times New Roman"/>
          <w:sz w:val="24"/>
          <w:szCs w:val="24"/>
        </w:rPr>
        <w:lastRenderedPageBreak/>
        <w:t>комплексная система мер социально-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целью которых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Необходима грамотная превентивная политика по борьбе с экстремизмом и террор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экстремизм и терроризм, либо им благоприятствуют. Профилактика должна осуществляться на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допреступных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экстремистской и террористической деятельности, но также и негосударственных структур.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C1626B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Перечисленные проблемы явились основанием для разработки Программы комплексных мер профилактики экстремизма и терроризма в </w:t>
      </w:r>
      <w:proofErr w:type="spellStart"/>
      <w:r w:rsidR="00864E59" w:rsidRPr="003533C0">
        <w:rPr>
          <w:rFonts w:ascii="Times New Roman" w:hAnsi="Times New Roman" w:cs="Times New Roman"/>
          <w:sz w:val="24"/>
          <w:szCs w:val="24"/>
        </w:rPr>
        <w:t>Зыбинском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 сельском поселении в период на  </w:t>
      </w:r>
      <w:r w:rsidR="007638F7" w:rsidRPr="003533C0">
        <w:rPr>
          <w:rFonts w:ascii="Times New Roman" w:hAnsi="Times New Roman" w:cs="Times New Roman"/>
          <w:sz w:val="24"/>
          <w:szCs w:val="24"/>
        </w:rPr>
        <w:t>2019-2021</w:t>
      </w:r>
      <w:r w:rsidRPr="003533C0">
        <w:rPr>
          <w:rFonts w:ascii="Times New Roman" w:hAnsi="Times New Roman" w:cs="Times New Roman"/>
          <w:sz w:val="24"/>
          <w:szCs w:val="24"/>
        </w:rPr>
        <w:t xml:space="preserve"> год</w:t>
      </w:r>
      <w:r w:rsidR="00DE45FA" w:rsidRPr="003533C0">
        <w:rPr>
          <w:rFonts w:ascii="Times New Roman" w:hAnsi="Times New Roman" w:cs="Times New Roman"/>
          <w:sz w:val="24"/>
          <w:szCs w:val="24"/>
        </w:rPr>
        <w:t>а</w:t>
      </w:r>
      <w:r w:rsidRPr="003533C0">
        <w:rPr>
          <w:rFonts w:ascii="Times New Roman" w:hAnsi="Times New Roman" w:cs="Times New Roman"/>
          <w:sz w:val="24"/>
          <w:szCs w:val="24"/>
        </w:rPr>
        <w:t>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Раздел 3. ОСНОВНЫЕ ЦЕЛИ И ЗАДАЧИ ПРОГРАММЫ,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рофилактика экстремизма и терроризма на территории  </w:t>
      </w:r>
      <w:proofErr w:type="spellStart"/>
      <w:r w:rsidR="00864E59" w:rsidRPr="003533C0">
        <w:rPr>
          <w:rFonts w:ascii="Times New Roman" w:hAnsi="Times New Roman" w:cs="Times New Roman"/>
          <w:sz w:val="24"/>
          <w:szCs w:val="24"/>
        </w:rPr>
        <w:t>Зыбинском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Для достижения поставленной цели предусматривается решение следующих задач: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ведение профилактической работы по формированию у населения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 сельского поселения, в том числе молодежной среде, толерантного сознания и поведения, </w:t>
      </w:r>
      <w:proofErr w:type="gramStart"/>
      <w:r w:rsidRPr="003533C0">
        <w:rPr>
          <w:rFonts w:ascii="Times New Roman" w:hAnsi="Times New Roman" w:cs="Times New Roman"/>
          <w:sz w:val="24"/>
          <w:szCs w:val="24"/>
        </w:rPr>
        <w:t>обеспечивающих</w:t>
      </w:r>
      <w:proofErr w:type="gramEnd"/>
      <w:r w:rsidRPr="003533C0">
        <w:rPr>
          <w:rFonts w:ascii="Times New Roman" w:hAnsi="Times New Roman" w:cs="Times New Roman"/>
          <w:sz w:val="24"/>
          <w:szCs w:val="24"/>
        </w:rPr>
        <w:t xml:space="preserve"> противодействие пропаганде экстремизма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совершенствование системы профилактических мер антитеррористической и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;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совершенствование антитеррористической защищенности и технической </w:t>
      </w:r>
      <w:proofErr w:type="spellStart"/>
      <w:r w:rsidRPr="003533C0"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 w:rsidRPr="003533C0">
        <w:rPr>
          <w:rFonts w:ascii="Times New Roman" w:hAnsi="Times New Roman" w:cs="Times New Roman"/>
          <w:sz w:val="24"/>
          <w:szCs w:val="24"/>
        </w:rPr>
        <w:t xml:space="preserve"> муниципальных объектов и мест с массовым пребыванием граждан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Программой, предполагается осуществить в период на </w:t>
      </w:r>
      <w:r w:rsidR="007638F7" w:rsidRPr="003533C0">
        <w:rPr>
          <w:rFonts w:ascii="Times New Roman" w:hAnsi="Times New Roman" w:cs="Times New Roman"/>
          <w:sz w:val="24"/>
          <w:szCs w:val="24"/>
        </w:rPr>
        <w:t>2019-2021</w:t>
      </w:r>
      <w:r w:rsidRPr="003533C0">
        <w:rPr>
          <w:rFonts w:ascii="Times New Roman" w:hAnsi="Times New Roman" w:cs="Times New Roman"/>
          <w:sz w:val="24"/>
          <w:szCs w:val="24"/>
        </w:rPr>
        <w:t xml:space="preserve"> год</w:t>
      </w:r>
      <w:r w:rsidR="006C63F1" w:rsidRPr="003533C0">
        <w:rPr>
          <w:rFonts w:ascii="Times New Roman" w:hAnsi="Times New Roman" w:cs="Times New Roman"/>
          <w:sz w:val="24"/>
          <w:szCs w:val="24"/>
        </w:rPr>
        <w:t>а</w:t>
      </w:r>
      <w:r w:rsidRPr="003533C0">
        <w:rPr>
          <w:rFonts w:ascii="Times New Roman" w:hAnsi="Times New Roman" w:cs="Times New Roman"/>
          <w:sz w:val="24"/>
          <w:szCs w:val="24"/>
        </w:rPr>
        <w:t>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Раздел 5. ОРГАНИЗАЦИЯ УПРАВЛЕНИЯ ПРОГРАММОЙ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533C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3C0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 организационное руководство по исполнению мероприятий Программы. 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Непосредственное участие в реализации Программы принимает администрация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  сельского поселения.</w:t>
      </w:r>
    </w:p>
    <w:p w:rsidR="00FB3E07" w:rsidRPr="003533C0" w:rsidRDefault="00FB3E07" w:rsidP="000079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>Раздел 6. ОЦЕНКА ЭФФЕКТИВНОСТИ РЕАЛИЗАЦИИ ПРОГРАММЫ</w:t>
      </w:r>
    </w:p>
    <w:p w:rsidR="00C1626B" w:rsidRPr="003533C0" w:rsidRDefault="00FB3E07" w:rsidP="00007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Комиссия 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 сельского поселения ежегодно обобщает и анализирует ход реализации Программы и представляет итоговую информацию в администрацию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го</w:t>
      </w:r>
      <w:r w:rsidRPr="003533C0">
        <w:rPr>
          <w:rFonts w:ascii="Times New Roman" w:hAnsi="Times New Roman" w:cs="Times New Roman"/>
          <w:sz w:val="24"/>
          <w:szCs w:val="24"/>
        </w:rPr>
        <w:t xml:space="preserve"> сельского поселения. Оценка эффективности реализации Программы осуществляется путем сопоставления запланированных и фактически исполненных программных мероприятий.</w:t>
      </w:r>
    </w:p>
    <w:p w:rsidR="009715E5" w:rsidRPr="003533C0" w:rsidRDefault="009715E5" w:rsidP="009715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938" w:rsidRDefault="00007938" w:rsidP="00FB3E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3E07" w:rsidRPr="003533C0" w:rsidRDefault="00FB3E07" w:rsidP="00FB3E0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lastRenderedPageBreak/>
        <w:t>Раздел 7. МЕРОПРИЯТИЯ ПО ПРОФИЛАКТИКЕ ЭКСТРЕМИЗМА И ТЕРРОРИЗМА</w:t>
      </w:r>
    </w:p>
    <w:p w:rsidR="00FB3E07" w:rsidRPr="003533C0" w:rsidRDefault="00FB3E07" w:rsidP="007B0D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533C0">
        <w:rPr>
          <w:rFonts w:ascii="Times New Roman" w:hAnsi="Times New Roman" w:cs="Times New Roman"/>
          <w:sz w:val="24"/>
          <w:szCs w:val="24"/>
        </w:rPr>
        <w:t xml:space="preserve">В </w:t>
      </w:r>
      <w:r w:rsidR="00864E59" w:rsidRPr="003533C0">
        <w:rPr>
          <w:rFonts w:ascii="Times New Roman" w:hAnsi="Times New Roman" w:cs="Times New Roman"/>
          <w:sz w:val="24"/>
          <w:szCs w:val="24"/>
        </w:rPr>
        <w:t>ЗЫБИНСКОМ</w:t>
      </w:r>
      <w:r w:rsidR="00303863" w:rsidRPr="003533C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72635" w:rsidRPr="003533C0">
        <w:rPr>
          <w:rFonts w:ascii="Times New Roman" w:hAnsi="Times New Roman" w:cs="Times New Roman"/>
          <w:sz w:val="24"/>
          <w:szCs w:val="24"/>
        </w:rPr>
        <w:t xml:space="preserve"> БЕЛОГОРСКОГО РАЙОНА РЕСПУБЛИКИ КРЫМ</w:t>
      </w:r>
      <w:r w:rsidR="00303863" w:rsidRPr="003533C0">
        <w:rPr>
          <w:rFonts w:ascii="Times New Roman" w:hAnsi="Times New Roman" w:cs="Times New Roman"/>
          <w:sz w:val="24"/>
          <w:szCs w:val="24"/>
        </w:rPr>
        <w:t xml:space="preserve"> на </w:t>
      </w:r>
      <w:r w:rsidR="00C8029E" w:rsidRPr="003533C0">
        <w:rPr>
          <w:rFonts w:ascii="Times New Roman" w:hAnsi="Times New Roman" w:cs="Times New Roman"/>
          <w:sz w:val="24"/>
          <w:szCs w:val="24"/>
        </w:rPr>
        <w:t>2010-20</w:t>
      </w:r>
      <w:r w:rsidR="007638F7" w:rsidRPr="003533C0">
        <w:rPr>
          <w:rFonts w:ascii="Times New Roman" w:hAnsi="Times New Roman" w:cs="Times New Roman"/>
          <w:sz w:val="24"/>
          <w:szCs w:val="24"/>
        </w:rPr>
        <w:t>21</w:t>
      </w:r>
      <w:r w:rsidRPr="003533C0">
        <w:rPr>
          <w:rFonts w:ascii="Times New Roman" w:hAnsi="Times New Roman" w:cs="Times New Roman"/>
          <w:sz w:val="24"/>
          <w:szCs w:val="24"/>
        </w:rPr>
        <w:t xml:space="preserve"> ГОД</w:t>
      </w:r>
      <w:r w:rsidR="00972635" w:rsidRPr="003533C0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49"/>
        <w:gridCol w:w="2779"/>
        <w:gridCol w:w="1784"/>
        <w:gridCol w:w="2543"/>
        <w:gridCol w:w="1999"/>
      </w:tblGrid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87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Ответственные исполнители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9571" w:type="dxa"/>
            <w:gridSpan w:val="5"/>
          </w:tcPr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 по участию в профилактике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экстремистских и террористических проявлений в </w:t>
            </w:r>
            <w:r w:rsidR="00864E59" w:rsidRPr="003533C0">
              <w:rPr>
                <w:sz w:val="24"/>
                <w:szCs w:val="24"/>
              </w:rPr>
              <w:t>Зыбинского</w:t>
            </w:r>
            <w:r w:rsidRPr="003533C0">
              <w:rPr>
                <w:sz w:val="24"/>
                <w:szCs w:val="24"/>
              </w:rPr>
              <w:t xml:space="preserve">  сельском поселении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одведение итогов работы  комиссии по профилактике терроризма и экстремизма</w:t>
            </w:r>
          </w:p>
        </w:tc>
        <w:tc>
          <w:tcPr>
            <w:tcW w:w="1872" w:type="dxa"/>
          </w:tcPr>
          <w:p w:rsidR="00FB3E07" w:rsidRPr="003533C0" w:rsidRDefault="00303863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4 </w:t>
            </w:r>
            <w:r w:rsidR="00FF2195" w:rsidRPr="003533C0">
              <w:rPr>
                <w:sz w:val="24"/>
                <w:szCs w:val="24"/>
              </w:rPr>
              <w:t>квартал 2019</w:t>
            </w:r>
            <w:r w:rsidR="00FB3E07" w:rsidRPr="003533C0">
              <w:rPr>
                <w:sz w:val="24"/>
                <w:szCs w:val="24"/>
              </w:rPr>
              <w:t xml:space="preserve"> г</w:t>
            </w:r>
          </w:p>
          <w:p w:rsidR="00972635" w:rsidRPr="003533C0" w:rsidRDefault="00FF2195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4 квартал 2020</w:t>
            </w:r>
            <w:r w:rsidR="00972635" w:rsidRPr="003533C0">
              <w:rPr>
                <w:sz w:val="24"/>
                <w:szCs w:val="24"/>
              </w:rPr>
              <w:t xml:space="preserve"> г</w:t>
            </w:r>
          </w:p>
          <w:p w:rsidR="00972635" w:rsidRPr="003533C0" w:rsidRDefault="00730FCA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4 квартал 2021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овышение эффективности  по решению вопроса местного значения по участию в профилактике терроризма и экстремизма, а также минимизации и (или) ликвидации их последствий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дседатель комиссии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1.2</w:t>
            </w:r>
          </w:p>
        </w:tc>
        <w:tc>
          <w:tcPr>
            <w:tcW w:w="2836" w:type="dxa"/>
          </w:tcPr>
          <w:p w:rsidR="00FB3E07" w:rsidRPr="003533C0" w:rsidRDefault="00FB3E07" w:rsidP="00FF2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Разработать и утвердить план работы антитеррористической комиссии на 201</w:t>
            </w:r>
            <w:r w:rsidR="00FF2195" w:rsidRPr="003533C0">
              <w:rPr>
                <w:sz w:val="24"/>
                <w:szCs w:val="24"/>
              </w:rPr>
              <w:t>9</w:t>
            </w:r>
            <w:r w:rsidRPr="003533C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72" w:type="dxa"/>
          </w:tcPr>
          <w:p w:rsidR="00FB3E07" w:rsidRPr="003533C0" w:rsidRDefault="00303863" w:rsidP="00FF21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 квартал 201</w:t>
            </w:r>
            <w:r w:rsidR="00FF2195" w:rsidRPr="003533C0">
              <w:rPr>
                <w:sz w:val="24"/>
                <w:szCs w:val="24"/>
              </w:rPr>
              <w:t>9</w:t>
            </w:r>
            <w:r w:rsidR="00FB3E07" w:rsidRPr="003533C0">
              <w:rPr>
                <w:sz w:val="24"/>
                <w:szCs w:val="24"/>
              </w:rPr>
              <w:t xml:space="preserve"> г.,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Снижение социальной напряженности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дседатель комиссии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1.3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Заслушивание на комиссии по профилактике терроризма и  экстремизма</w:t>
            </w:r>
            <w:r w:rsidR="00007938">
              <w:rPr>
                <w:sz w:val="24"/>
                <w:szCs w:val="24"/>
              </w:rPr>
              <w:t xml:space="preserve"> руководителей предприятий и уч</w:t>
            </w:r>
            <w:r w:rsidRPr="003533C0">
              <w:rPr>
                <w:sz w:val="24"/>
                <w:szCs w:val="24"/>
              </w:rPr>
              <w:t>реждений</w:t>
            </w:r>
          </w:p>
        </w:tc>
        <w:tc>
          <w:tcPr>
            <w:tcW w:w="1872" w:type="dxa"/>
          </w:tcPr>
          <w:p w:rsidR="00FB3E07" w:rsidRPr="003533C0" w:rsidRDefault="00FB3E07" w:rsidP="00303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Раз в квартал 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Оздоровление микроклимата в трудовых коллективах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дседатель комиссии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Заслушивание  комиссии по профилактике терроризма и  экстремизма о выполнении собственных планов и мероприятий настоящей программы</w:t>
            </w:r>
          </w:p>
        </w:tc>
        <w:tc>
          <w:tcPr>
            <w:tcW w:w="187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Раз в квартал</w:t>
            </w:r>
          </w:p>
        </w:tc>
        <w:tc>
          <w:tcPr>
            <w:tcW w:w="2155" w:type="dxa"/>
          </w:tcPr>
          <w:p w:rsidR="00FB3E07" w:rsidRPr="003533C0" w:rsidRDefault="00007938" w:rsidP="000079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</w:t>
            </w:r>
            <w:bookmarkStart w:id="0" w:name="_GoBack"/>
            <w:bookmarkEnd w:id="0"/>
            <w:r w:rsidR="00FB3E07" w:rsidRPr="003533C0">
              <w:rPr>
                <w:sz w:val="24"/>
                <w:szCs w:val="24"/>
              </w:rPr>
              <w:t>ение эффективности работы комиссии по профилактике терроризма и  экстремизм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ведение совместного заседания комиссии по профилактике терроризма и  экстремизма и Совета депутатов поселения</w:t>
            </w:r>
          </w:p>
        </w:tc>
        <w:tc>
          <w:tcPr>
            <w:tcW w:w="1872" w:type="dxa"/>
          </w:tcPr>
          <w:p w:rsidR="00FB3E07" w:rsidRPr="003533C0" w:rsidRDefault="00AD3B5B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</w:t>
            </w:r>
            <w:r w:rsidR="00FB3E07" w:rsidRPr="003533C0">
              <w:rPr>
                <w:sz w:val="24"/>
                <w:szCs w:val="24"/>
              </w:rPr>
              <w:t xml:space="preserve"> г.</w:t>
            </w:r>
          </w:p>
          <w:p w:rsidR="00972635" w:rsidRPr="003533C0" w:rsidRDefault="00AD3B5B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20</w:t>
            </w:r>
            <w:r w:rsidR="00972635" w:rsidRPr="003533C0">
              <w:rPr>
                <w:sz w:val="24"/>
                <w:szCs w:val="24"/>
              </w:rPr>
              <w:t>г.</w:t>
            </w:r>
          </w:p>
          <w:p w:rsidR="00972635" w:rsidRPr="003533C0" w:rsidRDefault="00730FCA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21г.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Разработка совместных мер по профилактике терроризма и экстремизм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дседатель комиссии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9571" w:type="dxa"/>
            <w:gridSpan w:val="5"/>
          </w:tcPr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2. Мероприятия общей профилактики </w:t>
            </w:r>
            <w:proofErr w:type="gram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экстремистских</w:t>
            </w:r>
            <w:proofErr w:type="gram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и террористических   </w:t>
            </w:r>
          </w:p>
          <w:p w:rsidR="00FB3E07" w:rsidRPr="003533C0" w:rsidRDefault="00FB3E07" w:rsidP="00303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проявлений в </w:t>
            </w:r>
            <w:r w:rsidR="00864E59" w:rsidRPr="003533C0">
              <w:rPr>
                <w:sz w:val="24"/>
                <w:szCs w:val="24"/>
              </w:rPr>
              <w:t>Зыбинского</w:t>
            </w:r>
            <w:r w:rsidRPr="003533C0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Ведение профилактической работы по предотвращению в молодежной среде проявлений расовой, национальной, религиозной ненависти или вражды</w:t>
            </w:r>
          </w:p>
        </w:tc>
        <w:tc>
          <w:tcPr>
            <w:tcW w:w="187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</w:t>
            </w:r>
            <w:r w:rsidR="00AD3B5B" w:rsidRPr="003533C0">
              <w:rPr>
                <w:sz w:val="24"/>
                <w:szCs w:val="24"/>
              </w:rPr>
              <w:t>9</w:t>
            </w:r>
            <w:r w:rsidRPr="003533C0">
              <w:rPr>
                <w:sz w:val="24"/>
                <w:szCs w:val="24"/>
              </w:rPr>
              <w:t xml:space="preserve"> год</w:t>
            </w:r>
          </w:p>
          <w:p w:rsidR="00972635" w:rsidRPr="003533C0" w:rsidRDefault="00AD3B5B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20</w:t>
            </w:r>
            <w:r w:rsidR="00972635" w:rsidRPr="003533C0">
              <w:rPr>
                <w:sz w:val="24"/>
                <w:szCs w:val="24"/>
              </w:rPr>
              <w:t xml:space="preserve"> год</w:t>
            </w:r>
          </w:p>
          <w:p w:rsidR="00972635" w:rsidRPr="003533C0" w:rsidRDefault="00730FCA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21 год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1902" w:type="dxa"/>
          </w:tcPr>
          <w:p w:rsidR="00FB3E07" w:rsidRPr="003533C0" w:rsidRDefault="00303863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Учреждения</w:t>
            </w:r>
            <w:r w:rsidR="00FB3E07" w:rsidRPr="003533C0">
              <w:rPr>
                <w:sz w:val="24"/>
                <w:szCs w:val="24"/>
              </w:rPr>
              <w:t xml:space="preserve"> культуры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.2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ведение профилактических мероприятий в местах массового общения молодёжи</w:t>
            </w:r>
          </w:p>
        </w:tc>
        <w:tc>
          <w:tcPr>
            <w:tcW w:w="1872" w:type="dxa"/>
          </w:tcPr>
          <w:p w:rsidR="00FB3E07" w:rsidRPr="003533C0" w:rsidRDefault="00FB3E07" w:rsidP="009726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</w:t>
            </w:r>
            <w:r w:rsidR="00730FCA" w:rsidRPr="003533C0">
              <w:rPr>
                <w:sz w:val="24"/>
                <w:szCs w:val="24"/>
              </w:rPr>
              <w:t>9-2020</w:t>
            </w:r>
            <w:r w:rsidRPr="003533C0">
              <w:rPr>
                <w:sz w:val="24"/>
                <w:szCs w:val="24"/>
              </w:rPr>
              <w:t xml:space="preserve"> год</w:t>
            </w:r>
          </w:p>
          <w:p w:rsidR="00972635" w:rsidRPr="003533C0" w:rsidRDefault="00730FCA" w:rsidP="00730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20-2021</w:t>
            </w:r>
            <w:r w:rsidR="00972635" w:rsidRPr="003533C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дупреждение зарождения экстремизм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Участковый уполномоченный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.3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Выявление экстремистских надписей на зданиях и элементах инфраструктуры</w:t>
            </w:r>
          </w:p>
        </w:tc>
        <w:tc>
          <w:tcPr>
            <w:tcW w:w="1872" w:type="dxa"/>
          </w:tcPr>
          <w:p w:rsidR="00FB3E07" w:rsidRPr="003533C0" w:rsidRDefault="00730FCA" w:rsidP="00730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</w:t>
            </w:r>
            <w:r w:rsidR="00972635" w:rsidRPr="003533C0">
              <w:rPr>
                <w:sz w:val="24"/>
                <w:szCs w:val="24"/>
              </w:rPr>
              <w:t>-20</w:t>
            </w:r>
            <w:r w:rsidRPr="003533C0">
              <w:rPr>
                <w:sz w:val="24"/>
                <w:szCs w:val="24"/>
              </w:rPr>
              <w:t>21</w:t>
            </w:r>
            <w:r w:rsidR="00972635" w:rsidRPr="003533C0">
              <w:rPr>
                <w:sz w:val="24"/>
                <w:szCs w:val="24"/>
              </w:rPr>
              <w:t>год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Выявление и привлечение к ответственности экстремистки настроенных лиц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FB3E07" w:rsidRPr="003533C0" w:rsidTr="008F492A">
        <w:tc>
          <w:tcPr>
            <w:tcW w:w="9571" w:type="dxa"/>
            <w:gridSpan w:val="5"/>
          </w:tcPr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 по повышению антитеррористической защищенности      </w:t>
            </w:r>
          </w:p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gram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proofErr w:type="gram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ъектов и мест с массовым  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                             пребыванием граждан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3.1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Проведение проверок антитеррористической защищенности и технической </w:t>
            </w:r>
            <w:proofErr w:type="spellStart"/>
            <w:r w:rsidRPr="003533C0">
              <w:rPr>
                <w:sz w:val="24"/>
                <w:szCs w:val="24"/>
              </w:rPr>
              <w:t>укрепленности</w:t>
            </w:r>
            <w:proofErr w:type="spellEnd"/>
            <w:r w:rsidRPr="003533C0">
              <w:rPr>
                <w:sz w:val="24"/>
                <w:szCs w:val="24"/>
              </w:rPr>
              <w:t xml:space="preserve"> муниципальных объектов</w:t>
            </w:r>
          </w:p>
        </w:tc>
        <w:tc>
          <w:tcPr>
            <w:tcW w:w="1872" w:type="dxa"/>
          </w:tcPr>
          <w:p w:rsidR="00FB3E07" w:rsidRPr="003533C0" w:rsidRDefault="00E94209" w:rsidP="00E942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</w:t>
            </w:r>
            <w:r w:rsidR="00972635" w:rsidRPr="003533C0">
              <w:rPr>
                <w:sz w:val="24"/>
                <w:szCs w:val="24"/>
              </w:rPr>
              <w:t>-20</w:t>
            </w:r>
            <w:r w:rsidRPr="003533C0">
              <w:rPr>
                <w:sz w:val="24"/>
                <w:szCs w:val="24"/>
              </w:rPr>
              <w:t>21</w:t>
            </w:r>
            <w:r w:rsidR="00972635" w:rsidRPr="003533C0">
              <w:rPr>
                <w:sz w:val="24"/>
                <w:szCs w:val="24"/>
              </w:rPr>
              <w:t>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Повышение антитеррористической защищенности и технической </w:t>
            </w:r>
            <w:proofErr w:type="spellStart"/>
            <w:r w:rsidRPr="003533C0">
              <w:rPr>
                <w:sz w:val="24"/>
                <w:szCs w:val="24"/>
              </w:rPr>
              <w:t>укрепленности</w:t>
            </w:r>
            <w:proofErr w:type="spellEnd"/>
            <w:r w:rsidRPr="003533C0">
              <w:rPr>
                <w:sz w:val="24"/>
                <w:szCs w:val="24"/>
              </w:rPr>
              <w:t xml:space="preserve"> муниципальных объектов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Руководители </w:t>
            </w:r>
            <w:r w:rsidR="00303863" w:rsidRPr="003533C0">
              <w:rPr>
                <w:sz w:val="24"/>
                <w:szCs w:val="24"/>
              </w:rPr>
              <w:t>учреждений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3.2</w:t>
            </w:r>
          </w:p>
        </w:tc>
        <w:tc>
          <w:tcPr>
            <w:tcW w:w="2836" w:type="dxa"/>
          </w:tcPr>
          <w:p w:rsidR="00FB3E07" w:rsidRPr="003533C0" w:rsidRDefault="00FB3E07" w:rsidP="00303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Вовлечение собственников помещений и активистов </w:t>
            </w:r>
            <w:r w:rsidR="00303863" w:rsidRPr="003533C0">
              <w:rPr>
                <w:sz w:val="24"/>
                <w:szCs w:val="24"/>
              </w:rPr>
              <w:t>поселения</w:t>
            </w:r>
            <w:r w:rsidRPr="003533C0">
              <w:rPr>
                <w:sz w:val="24"/>
                <w:szCs w:val="24"/>
              </w:rPr>
              <w:t xml:space="preserve"> к проведению обследования состояния улиц, придомовых территорий и мест общего пользования</w:t>
            </w:r>
          </w:p>
        </w:tc>
        <w:tc>
          <w:tcPr>
            <w:tcW w:w="1872" w:type="dxa"/>
          </w:tcPr>
          <w:p w:rsidR="00FB3E07" w:rsidRPr="003533C0" w:rsidRDefault="00535939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-2021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овышение антитеррористической защищенности населенных пунктов</w:t>
            </w:r>
          </w:p>
        </w:tc>
        <w:tc>
          <w:tcPr>
            <w:tcW w:w="1902" w:type="dxa"/>
          </w:tcPr>
          <w:p w:rsidR="00FB3E07" w:rsidRPr="003533C0" w:rsidRDefault="00303863" w:rsidP="00622F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Собственники помещений, активисты поселения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3.3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ведение разъяснительной работы среди населения по профилактике терроризма и  экстремизма</w:t>
            </w:r>
          </w:p>
        </w:tc>
        <w:tc>
          <w:tcPr>
            <w:tcW w:w="1872" w:type="dxa"/>
          </w:tcPr>
          <w:p w:rsidR="00FB3E07" w:rsidRPr="003533C0" w:rsidRDefault="00535939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-2021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филактика экстремизм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.4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ведение проверок использования нежилых зданий и помещений</w:t>
            </w:r>
            <w:proofErr w:type="gramStart"/>
            <w:r w:rsidRPr="003533C0">
              <w:rPr>
                <w:sz w:val="24"/>
                <w:szCs w:val="24"/>
              </w:rPr>
              <w:t>.</w:t>
            </w:r>
            <w:proofErr w:type="gramEnd"/>
            <w:r w:rsidRPr="003533C0">
              <w:rPr>
                <w:sz w:val="24"/>
                <w:szCs w:val="24"/>
              </w:rPr>
              <w:t xml:space="preserve"> </w:t>
            </w:r>
            <w:proofErr w:type="gramStart"/>
            <w:r w:rsidRPr="003533C0">
              <w:rPr>
                <w:sz w:val="24"/>
                <w:szCs w:val="24"/>
              </w:rPr>
              <w:t>в</w:t>
            </w:r>
            <w:proofErr w:type="gramEnd"/>
            <w:r w:rsidRPr="003533C0">
              <w:rPr>
                <w:sz w:val="24"/>
                <w:szCs w:val="24"/>
              </w:rPr>
              <w:t>ыявление подозрительных предметов</w:t>
            </w:r>
          </w:p>
        </w:tc>
        <w:tc>
          <w:tcPr>
            <w:tcW w:w="1872" w:type="dxa"/>
          </w:tcPr>
          <w:p w:rsidR="00FB3E07" w:rsidRPr="003533C0" w:rsidRDefault="00535939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-2021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овышение антитеррористической защищенности населенных пунктов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FB3E07" w:rsidRPr="003533C0" w:rsidTr="008F492A">
        <w:tc>
          <w:tcPr>
            <w:tcW w:w="9571" w:type="dxa"/>
            <w:gridSpan w:val="5"/>
          </w:tcPr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4. </w:t>
            </w: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филактике экстремистских проявлений при проведении 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lastRenderedPageBreak/>
              <w:t xml:space="preserve">                   массовых зрелищных мероприятий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Обеспечение общественной безопасности при подготовке и проведении выборов и массовых мероприятий</w:t>
            </w:r>
          </w:p>
        </w:tc>
        <w:tc>
          <w:tcPr>
            <w:tcW w:w="1872" w:type="dxa"/>
          </w:tcPr>
          <w:p w:rsidR="00FB3E07" w:rsidRPr="003533C0" w:rsidRDefault="00535939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-2021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дупреждение терроризма и экстремизм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Участковый уполномоченный</w:t>
            </w:r>
          </w:p>
        </w:tc>
      </w:tr>
      <w:tr w:rsidR="00FB3E07" w:rsidRPr="003533C0" w:rsidTr="008F492A">
        <w:tc>
          <w:tcPr>
            <w:tcW w:w="9571" w:type="dxa"/>
            <w:gridSpan w:val="5"/>
          </w:tcPr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5. Профилактика нарушений законодательства о гражданстве,        </w:t>
            </w:r>
          </w:p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      предупреждение и пресечение нелегальной миграции как канала       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   проникновения членов экстремистских и террористических организаций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5.1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Направление в правоохранительные органы сведений о жилых помещениях сдаваемых в наем и поднаем</w:t>
            </w:r>
            <w:proofErr w:type="gramStart"/>
            <w:r w:rsidRPr="003533C0">
              <w:rPr>
                <w:sz w:val="24"/>
                <w:szCs w:val="24"/>
              </w:rPr>
              <w:t>.</w:t>
            </w:r>
            <w:proofErr w:type="gramEnd"/>
            <w:r w:rsidRPr="003533C0">
              <w:rPr>
                <w:sz w:val="24"/>
                <w:szCs w:val="24"/>
              </w:rPr>
              <w:t xml:space="preserve"> </w:t>
            </w:r>
            <w:proofErr w:type="gramStart"/>
            <w:r w:rsidRPr="003533C0">
              <w:rPr>
                <w:sz w:val="24"/>
                <w:szCs w:val="24"/>
              </w:rPr>
              <w:t>б</w:t>
            </w:r>
            <w:proofErr w:type="gramEnd"/>
            <w:r w:rsidRPr="003533C0">
              <w:rPr>
                <w:sz w:val="24"/>
                <w:szCs w:val="24"/>
              </w:rPr>
              <w:t>ез регистрации в них граждан</w:t>
            </w:r>
          </w:p>
        </w:tc>
        <w:tc>
          <w:tcPr>
            <w:tcW w:w="1872" w:type="dxa"/>
          </w:tcPr>
          <w:p w:rsidR="00FB3E07" w:rsidRPr="003533C0" w:rsidRDefault="00535939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-2021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сечение правонарушений в области регистрационных правил и жилищного кодекс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5.2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Выявление нарушений законодательства о гражданстве при обращении граждан по вопросам регистрации по месту жительства</w:t>
            </w:r>
          </w:p>
        </w:tc>
        <w:tc>
          <w:tcPr>
            <w:tcW w:w="1872" w:type="dxa"/>
          </w:tcPr>
          <w:p w:rsidR="00FB3E07" w:rsidRPr="003533C0" w:rsidRDefault="00535939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2019-2021гг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есечение правонарушений в области миграции граждан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B3E07" w:rsidRPr="003533C0" w:rsidTr="008F492A">
        <w:tc>
          <w:tcPr>
            <w:tcW w:w="9571" w:type="dxa"/>
            <w:gridSpan w:val="5"/>
          </w:tcPr>
          <w:p w:rsidR="00FB3E07" w:rsidRPr="003533C0" w:rsidRDefault="00FB3E07" w:rsidP="008F492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0">
              <w:rPr>
                <w:rFonts w:ascii="Times New Roman" w:hAnsi="Times New Roman" w:cs="Times New Roman"/>
                <w:sz w:val="24"/>
                <w:szCs w:val="24"/>
              </w:rPr>
              <w:t xml:space="preserve">6. Мероприятия по информационно-пропагандистскому сопровождению     </w:t>
            </w:r>
          </w:p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 xml:space="preserve">                профилактики экстремизма и терроризма</w:t>
            </w:r>
          </w:p>
        </w:tc>
      </w:tr>
      <w:tr w:rsidR="00FB3E07" w:rsidRPr="003533C0" w:rsidTr="008F492A">
        <w:tc>
          <w:tcPr>
            <w:tcW w:w="80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6.1</w:t>
            </w:r>
          </w:p>
        </w:tc>
        <w:tc>
          <w:tcPr>
            <w:tcW w:w="2836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Размещение на информационных стендах поселения листовок по профилактике экстремизма и терроризма</w:t>
            </w:r>
          </w:p>
        </w:tc>
        <w:tc>
          <w:tcPr>
            <w:tcW w:w="187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остоянно</w:t>
            </w:r>
          </w:p>
        </w:tc>
        <w:tc>
          <w:tcPr>
            <w:tcW w:w="2155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902" w:type="dxa"/>
          </w:tcPr>
          <w:p w:rsidR="00FB3E07" w:rsidRPr="003533C0" w:rsidRDefault="00FB3E07" w:rsidP="008F49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3C0"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FB3E07" w:rsidRPr="003533C0" w:rsidRDefault="00FB3E07" w:rsidP="00FB3E07">
      <w:pPr>
        <w:pStyle w:val="ConsPlusNonformat"/>
        <w:widowControl/>
        <w:jc w:val="both"/>
        <w:rPr>
          <w:sz w:val="24"/>
          <w:szCs w:val="24"/>
        </w:rPr>
      </w:pPr>
    </w:p>
    <w:p w:rsidR="00FB3E07" w:rsidRPr="003533C0" w:rsidRDefault="00FB3E07" w:rsidP="00FB3E07">
      <w:pPr>
        <w:pStyle w:val="ConsPlusNonformat"/>
        <w:widowControl/>
        <w:jc w:val="both"/>
        <w:rPr>
          <w:sz w:val="24"/>
          <w:szCs w:val="24"/>
        </w:rPr>
      </w:pPr>
    </w:p>
    <w:p w:rsidR="00FB3E07" w:rsidRPr="003533C0" w:rsidRDefault="00FB3E07" w:rsidP="00FB3E07">
      <w:pPr>
        <w:rPr>
          <w:sz w:val="24"/>
          <w:szCs w:val="24"/>
        </w:rPr>
      </w:pPr>
    </w:p>
    <w:p w:rsidR="00F97FA5" w:rsidRPr="003533C0" w:rsidRDefault="00F97FA5">
      <w:pPr>
        <w:rPr>
          <w:sz w:val="24"/>
          <w:szCs w:val="24"/>
        </w:rPr>
      </w:pPr>
    </w:p>
    <w:sectPr w:rsidR="00F97FA5" w:rsidRPr="003533C0" w:rsidSect="00007938">
      <w:footerReference w:type="even" r:id="rId17"/>
      <w:foot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9B" w:rsidRDefault="00FC1D9B" w:rsidP="008706C8">
      <w:pPr>
        <w:spacing w:after="0" w:line="240" w:lineRule="auto"/>
      </w:pPr>
      <w:r>
        <w:separator/>
      </w:r>
    </w:p>
  </w:endnote>
  <w:endnote w:type="continuationSeparator" w:id="0">
    <w:p w:rsidR="00FC1D9B" w:rsidRDefault="00FC1D9B" w:rsidP="0087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E8" w:rsidRDefault="002E3825" w:rsidP="00F833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F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1DE8" w:rsidRDefault="00FC1D9B" w:rsidP="007D1DE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E8" w:rsidRDefault="002E3825" w:rsidP="00F833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F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7938">
      <w:rPr>
        <w:rStyle w:val="a6"/>
        <w:noProof/>
      </w:rPr>
      <w:t>1</w:t>
    </w:r>
    <w:r>
      <w:rPr>
        <w:rStyle w:val="a6"/>
      </w:rPr>
      <w:fldChar w:fldCharType="end"/>
    </w:r>
  </w:p>
  <w:p w:rsidR="007D1DE8" w:rsidRDefault="00FC1D9B" w:rsidP="007D1D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9B" w:rsidRDefault="00FC1D9B" w:rsidP="008706C8">
      <w:pPr>
        <w:spacing w:after="0" w:line="240" w:lineRule="auto"/>
      </w:pPr>
      <w:r>
        <w:separator/>
      </w:r>
    </w:p>
  </w:footnote>
  <w:footnote w:type="continuationSeparator" w:id="0">
    <w:p w:rsidR="00FC1D9B" w:rsidRDefault="00FC1D9B" w:rsidP="0087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3E07"/>
    <w:rsid w:val="00007938"/>
    <w:rsid w:val="00041687"/>
    <w:rsid w:val="000419B8"/>
    <w:rsid w:val="000A77FE"/>
    <w:rsid w:val="000B147C"/>
    <w:rsid w:val="000B5EA8"/>
    <w:rsid w:val="00151B2A"/>
    <w:rsid w:val="001B23FA"/>
    <w:rsid w:val="001F3B44"/>
    <w:rsid w:val="00215B63"/>
    <w:rsid w:val="002571BE"/>
    <w:rsid w:val="00276EF5"/>
    <w:rsid w:val="002E3825"/>
    <w:rsid w:val="00303863"/>
    <w:rsid w:val="003533C0"/>
    <w:rsid w:val="003B0F8F"/>
    <w:rsid w:val="003C228F"/>
    <w:rsid w:val="003F7278"/>
    <w:rsid w:val="00414399"/>
    <w:rsid w:val="00422D75"/>
    <w:rsid w:val="00423946"/>
    <w:rsid w:val="00535939"/>
    <w:rsid w:val="00600010"/>
    <w:rsid w:val="00622F33"/>
    <w:rsid w:val="00636215"/>
    <w:rsid w:val="006C63F1"/>
    <w:rsid w:val="00714EC1"/>
    <w:rsid w:val="00730FCA"/>
    <w:rsid w:val="00737A86"/>
    <w:rsid w:val="007638F7"/>
    <w:rsid w:val="007B0D65"/>
    <w:rsid w:val="007E2E49"/>
    <w:rsid w:val="00864E59"/>
    <w:rsid w:val="008706C8"/>
    <w:rsid w:val="00870E2C"/>
    <w:rsid w:val="008768D6"/>
    <w:rsid w:val="009456F0"/>
    <w:rsid w:val="00953997"/>
    <w:rsid w:val="00960EF4"/>
    <w:rsid w:val="009715E5"/>
    <w:rsid w:val="00972635"/>
    <w:rsid w:val="00987CA8"/>
    <w:rsid w:val="009A3D44"/>
    <w:rsid w:val="009E385E"/>
    <w:rsid w:val="009F49E2"/>
    <w:rsid w:val="00A80251"/>
    <w:rsid w:val="00AA1EB6"/>
    <w:rsid w:val="00AC0934"/>
    <w:rsid w:val="00AD3B5B"/>
    <w:rsid w:val="00AF7778"/>
    <w:rsid w:val="00B24D61"/>
    <w:rsid w:val="00B35415"/>
    <w:rsid w:val="00BC746F"/>
    <w:rsid w:val="00BD3857"/>
    <w:rsid w:val="00BF3795"/>
    <w:rsid w:val="00C1626B"/>
    <w:rsid w:val="00C8029E"/>
    <w:rsid w:val="00CA77D7"/>
    <w:rsid w:val="00CD3E77"/>
    <w:rsid w:val="00D03DC7"/>
    <w:rsid w:val="00D40E40"/>
    <w:rsid w:val="00DE45FA"/>
    <w:rsid w:val="00E2365A"/>
    <w:rsid w:val="00E94209"/>
    <w:rsid w:val="00EC78E2"/>
    <w:rsid w:val="00EF63EC"/>
    <w:rsid w:val="00F10739"/>
    <w:rsid w:val="00F97FA5"/>
    <w:rsid w:val="00FB3E07"/>
    <w:rsid w:val="00FC1D9B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3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FB3E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3E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FB3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B3E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B3E0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B3E07"/>
  </w:style>
  <w:style w:type="paragraph" w:styleId="a7">
    <w:name w:val="Balloon Text"/>
    <w:basedOn w:val="a"/>
    <w:link w:val="a8"/>
    <w:uiPriority w:val="99"/>
    <w:semiHidden/>
    <w:unhideWhenUsed/>
    <w:rsid w:val="009E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85E"/>
    <w:rPr>
      <w:rFonts w:ascii="Tahoma" w:hAnsi="Tahoma" w:cs="Tahoma"/>
      <w:sz w:val="16"/>
      <w:szCs w:val="16"/>
    </w:rPr>
  </w:style>
  <w:style w:type="character" w:customStyle="1" w:styleId="a9">
    <w:name w:val="Цветовое выделение для Нормальный"/>
    <w:rsid w:val="00AC0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C809EE9AEB35C0099B90F8236EA70A32139792DFF31477B80B019EE68BB7D55DE1415707074E7As8J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C809EE9AEB35C0099B8EF53502FB01301ECF9EDBFC4122EF0D56C1B68DE2951DE71414430B4BA965FEC87As5J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C809EE9AEB35C0099B90F8236EA70A34179097D8FD497DB0520D9CE184E8C25AA84D5607064AAA76s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C809EE9AEB35C0099B90F8236EA70A34179097D8FD497DB0520D9CE184E8C25AA84D5607064AAC76s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C809EE9AEB35C0099B90F8236EA70A32139792DFF31477B80B019EE68BB7D55DE1415707064E7AsDJ" TargetMode="External"/><Relationship Id="rId10" Type="http://schemas.openxmlformats.org/officeDocument/2006/relationships/hyperlink" Target="consultantplus://offline/ref=30C809EE9AEB35C0099B90F8236EA70A32139792DFF31477B80B019EE68BB7D55DE1415707064E7AsB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0C809EE9AEB35C0099B90F8236EA70A3416919BDBFD497DB0520D9CE184E8C25AA84D56070548AE76s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6DB7-5307-4DEC-8353-42E29774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ка</dc:creator>
  <cp:keywords/>
  <dc:description/>
  <cp:lastModifiedBy>Пользователь</cp:lastModifiedBy>
  <cp:revision>33</cp:revision>
  <cp:lastPrinted>2018-11-07T11:01:00Z</cp:lastPrinted>
  <dcterms:created xsi:type="dcterms:W3CDTF">2018-12-21T07:40:00Z</dcterms:created>
  <dcterms:modified xsi:type="dcterms:W3CDTF">2019-08-28T13:51:00Z</dcterms:modified>
</cp:coreProperties>
</file>